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99084" w14:textId="77777777" w:rsidR="00270D25" w:rsidRDefault="00925392">
      <w:r w:rsidRPr="00925392">
        <w:rPr>
          <w:noProof/>
          <w:lang w:eastAsia="nl-BE"/>
        </w:rPr>
        <w:drawing>
          <wp:inline distT="0" distB="0" distL="0" distR="0" wp14:anchorId="1ED1A41B" wp14:editId="6B91711A">
            <wp:extent cx="1116623" cy="503170"/>
            <wp:effectExtent l="19050" t="0" r="7327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derdagverblijf schorreke z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305" cy="5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C5BC" w14:textId="1FE181E6" w:rsidR="0047154C" w:rsidRDefault="00EB31FE" w:rsidP="00471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NU</w:t>
      </w:r>
      <w:r w:rsidR="00F35090">
        <w:rPr>
          <w:b/>
          <w:sz w:val="32"/>
          <w:szCs w:val="32"/>
        </w:rPr>
        <w:t xml:space="preserve"> </w:t>
      </w:r>
      <w:r w:rsidR="009D27D5">
        <w:rPr>
          <w:b/>
          <w:sz w:val="32"/>
          <w:szCs w:val="32"/>
        </w:rPr>
        <w:t>september</w:t>
      </w:r>
      <w:r w:rsidR="00AD49B4">
        <w:rPr>
          <w:b/>
          <w:sz w:val="32"/>
          <w:szCs w:val="32"/>
        </w:rPr>
        <w:t xml:space="preserve"> </w:t>
      </w:r>
      <w:r w:rsidR="006A6305">
        <w:rPr>
          <w:b/>
          <w:sz w:val="32"/>
          <w:szCs w:val="32"/>
        </w:rPr>
        <w:t>202</w:t>
      </w:r>
      <w:r w:rsidR="009D27D5">
        <w:rPr>
          <w:b/>
          <w:sz w:val="32"/>
          <w:szCs w:val="32"/>
        </w:rPr>
        <w:t>1</w:t>
      </w:r>
    </w:p>
    <w:tbl>
      <w:tblPr>
        <w:tblStyle w:val="Tabelraster"/>
        <w:tblW w:w="9889" w:type="dxa"/>
        <w:tblLook w:val="04A0" w:firstRow="1" w:lastRow="0" w:firstColumn="1" w:lastColumn="0" w:noHBand="0" w:noVBand="1"/>
      </w:tblPr>
      <w:tblGrid>
        <w:gridCol w:w="1210"/>
        <w:gridCol w:w="448"/>
        <w:gridCol w:w="8231"/>
      </w:tblGrid>
      <w:tr w:rsidR="009D27D5" w:rsidRPr="0053472F" w14:paraId="31D47778" w14:textId="77777777" w:rsidTr="009D27D5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1E8577C" w14:textId="440B83DF" w:rsidR="009D27D5" w:rsidRDefault="009D27D5" w:rsidP="006A6305">
            <w:r>
              <w:t>Woensdag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3970F3B5" w14:textId="20A8D121" w:rsidR="009D27D5" w:rsidRDefault="009D27D5" w:rsidP="006A6305">
            <w:r>
              <w:t>1</w:t>
            </w:r>
          </w:p>
        </w:tc>
        <w:tc>
          <w:tcPr>
            <w:tcW w:w="8231" w:type="dxa"/>
            <w:tcBorders>
              <w:bottom w:val="single" w:sz="4" w:space="0" w:color="auto"/>
            </w:tcBorders>
          </w:tcPr>
          <w:p w14:paraId="3D42416B" w14:textId="77777777" w:rsidR="009D27D5" w:rsidRDefault="009D27D5" w:rsidP="006A6305">
            <w:pPr>
              <w:rPr>
                <w:lang w:val="en-US"/>
              </w:rPr>
            </w:pPr>
          </w:p>
        </w:tc>
      </w:tr>
      <w:tr w:rsidR="009D27D5" w:rsidRPr="0053472F" w14:paraId="21516CD4" w14:textId="77777777" w:rsidTr="00EB31FE">
        <w:tc>
          <w:tcPr>
            <w:tcW w:w="0" w:type="auto"/>
            <w:tcBorders>
              <w:bottom w:val="single" w:sz="4" w:space="0" w:color="auto"/>
            </w:tcBorders>
          </w:tcPr>
          <w:p w14:paraId="70FA326D" w14:textId="56D641B1" w:rsidR="009D27D5" w:rsidRDefault="009D27D5" w:rsidP="006A6305">
            <w:r>
              <w:t>Donderdag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496D8066" w14:textId="076B90E5" w:rsidR="009D27D5" w:rsidRDefault="009D27D5" w:rsidP="006A6305">
            <w:r>
              <w:t>2</w:t>
            </w:r>
          </w:p>
        </w:tc>
        <w:tc>
          <w:tcPr>
            <w:tcW w:w="8231" w:type="dxa"/>
            <w:tcBorders>
              <w:bottom w:val="single" w:sz="4" w:space="0" w:color="auto"/>
            </w:tcBorders>
          </w:tcPr>
          <w:p w14:paraId="08E3AC30" w14:textId="565BE1CD" w:rsidR="009D27D5" w:rsidRPr="00903682" w:rsidRDefault="00903682" w:rsidP="006A63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aatgroentesoep - Vol au vent met balletjes - Rauwkost - Aardappelpuree - Koekje</w:t>
            </w:r>
          </w:p>
        </w:tc>
      </w:tr>
      <w:tr w:rsidR="00EB31FE" w14:paraId="29C88EF4" w14:textId="77777777" w:rsidTr="009D27D5">
        <w:tc>
          <w:tcPr>
            <w:tcW w:w="0" w:type="auto"/>
            <w:shd w:val="clear" w:color="auto" w:fill="auto"/>
          </w:tcPr>
          <w:p w14:paraId="32E09ED8" w14:textId="77777777" w:rsidR="00EB31FE" w:rsidRDefault="00EB31FE" w:rsidP="006A6305">
            <w:r>
              <w:t>Vrijdag</w:t>
            </w:r>
          </w:p>
        </w:tc>
        <w:tc>
          <w:tcPr>
            <w:tcW w:w="448" w:type="dxa"/>
            <w:shd w:val="clear" w:color="auto" w:fill="auto"/>
          </w:tcPr>
          <w:p w14:paraId="6E3A8A73" w14:textId="0C867BAB" w:rsidR="00EB31FE" w:rsidRDefault="009D27D5" w:rsidP="006A6305">
            <w:r>
              <w:t>3</w:t>
            </w:r>
          </w:p>
        </w:tc>
        <w:tc>
          <w:tcPr>
            <w:tcW w:w="8231" w:type="dxa"/>
            <w:shd w:val="clear" w:color="auto" w:fill="auto"/>
          </w:tcPr>
          <w:p w14:paraId="56DE50A4" w14:textId="3CC40DC0" w:rsidR="00EB31FE" w:rsidRPr="007B3E41" w:rsidRDefault="007B3E41" w:rsidP="006A63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loemkoolsoep - Boontjes gestoofd - Gevogelte </w:t>
            </w:r>
            <w:r w:rsidR="00ED606F">
              <w:rPr>
                <w:rFonts w:ascii="Calibri" w:hAnsi="Calibri" w:cs="Calibri"/>
                <w:color w:val="000000"/>
              </w:rPr>
              <w:t>braadworst - Ajuinsaus - 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EB31FE" w14:paraId="615D9C66" w14:textId="77777777" w:rsidTr="00EB31FE">
        <w:tc>
          <w:tcPr>
            <w:tcW w:w="0" w:type="auto"/>
            <w:shd w:val="pct25" w:color="auto" w:fill="auto"/>
          </w:tcPr>
          <w:p w14:paraId="0E20E549" w14:textId="77777777" w:rsidR="00EB31FE" w:rsidRDefault="00EB31FE" w:rsidP="006A6305">
            <w:r>
              <w:t>Zaterdag</w:t>
            </w:r>
          </w:p>
        </w:tc>
        <w:tc>
          <w:tcPr>
            <w:tcW w:w="448" w:type="dxa"/>
            <w:shd w:val="pct25" w:color="auto" w:fill="auto"/>
          </w:tcPr>
          <w:p w14:paraId="1F08CF4E" w14:textId="5EF0BACC" w:rsidR="00EB31FE" w:rsidRDefault="00744A2C" w:rsidP="006A6305">
            <w:r>
              <w:t>4</w:t>
            </w:r>
          </w:p>
        </w:tc>
        <w:tc>
          <w:tcPr>
            <w:tcW w:w="8231" w:type="dxa"/>
            <w:shd w:val="pct25" w:color="auto" w:fill="auto"/>
          </w:tcPr>
          <w:p w14:paraId="30059623" w14:textId="77777777" w:rsidR="00EB31FE" w:rsidRPr="001B313B" w:rsidRDefault="00EB31FE" w:rsidP="006A6305">
            <w:pPr>
              <w:rPr>
                <w:b/>
              </w:rPr>
            </w:pPr>
          </w:p>
        </w:tc>
      </w:tr>
      <w:tr w:rsidR="00EB31FE" w14:paraId="3310F969" w14:textId="77777777" w:rsidTr="00EB31FE">
        <w:tc>
          <w:tcPr>
            <w:tcW w:w="0" w:type="auto"/>
            <w:shd w:val="pct25" w:color="auto" w:fill="auto"/>
          </w:tcPr>
          <w:p w14:paraId="5F45CD2B" w14:textId="77777777" w:rsidR="00EB31FE" w:rsidRDefault="00EB31FE" w:rsidP="006A6305">
            <w:r>
              <w:t>Zondag</w:t>
            </w:r>
          </w:p>
        </w:tc>
        <w:tc>
          <w:tcPr>
            <w:tcW w:w="448" w:type="dxa"/>
            <w:shd w:val="pct25" w:color="auto" w:fill="auto"/>
          </w:tcPr>
          <w:p w14:paraId="13DCDBD7" w14:textId="774F77E2" w:rsidR="00EB31FE" w:rsidRDefault="00744A2C" w:rsidP="006A6305">
            <w:r>
              <w:t>5</w:t>
            </w:r>
          </w:p>
        </w:tc>
        <w:tc>
          <w:tcPr>
            <w:tcW w:w="8231" w:type="dxa"/>
            <w:shd w:val="pct25" w:color="auto" w:fill="auto"/>
          </w:tcPr>
          <w:p w14:paraId="1AEA8C31" w14:textId="77777777" w:rsidR="00EB31FE" w:rsidRDefault="00EB31FE" w:rsidP="006A6305"/>
        </w:tc>
      </w:tr>
      <w:tr w:rsidR="00EB31FE" w14:paraId="169A47F6" w14:textId="77777777" w:rsidTr="00744A2C">
        <w:tc>
          <w:tcPr>
            <w:tcW w:w="0" w:type="auto"/>
            <w:shd w:val="clear" w:color="auto" w:fill="auto"/>
          </w:tcPr>
          <w:p w14:paraId="2D3D012B" w14:textId="77777777" w:rsidR="00EB31FE" w:rsidRDefault="00EB31FE" w:rsidP="006A6305">
            <w:r>
              <w:t>Maandag</w:t>
            </w:r>
          </w:p>
        </w:tc>
        <w:tc>
          <w:tcPr>
            <w:tcW w:w="448" w:type="dxa"/>
            <w:shd w:val="clear" w:color="auto" w:fill="auto"/>
          </w:tcPr>
          <w:p w14:paraId="1862A82A" w14:textId="121EADFB" w:rsidR="00EB31FE" w:rsidRDefault="00744A2C" w:rsidP="006A6305">
            <w:r>
              <w:t>6</w:t>
            </w:r>
          </w:p>
        </w:tc>
        <w:tc>
          <w:tcPr>
            <w:tcW w:w="8231" w:type="dxa"/>
            <w:shd w:val="clear" w:color="auto" w:fill="auto"/>
          </w:tcPr>
          <w:p w14:paraId="1BDA090F" w14:textId="7A6B0B18" w:rsidR="00EB31FE" w:rsidRPr="000F3C70" w:rsidRDefault="000F3C70" w:rsidP="006A63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urgettesoep - Puree van peterseliewortel - Gepaneerde visfilet - Tartaar - Melkproduct</w:t>
            </w:r>
          </w:p>
        </w:tc>
      </w:tr>
      <w:tr w:rsidR="00EB31FE" w14:paraId="57505B4D" w14:textId="77777777" w:rsidTr="00EB31FE">
        <w:tc>
          <w:tcPr>
            <w:tcW w:w="0" w:type="auto"/>
          </w:tcPr>
          <w:p w14:paraId="37C77518" w14:textId="77777777" w:rsidR="00EB31FE" w:rsidRDefault="00EB31FE" w:rsidP="006A6305">
            <w:r>
              <w:t xml:space="preserve">Dinsdag </w:t>
            </w:r>
          </w:p>
        </w:tc>
        <w:tc>
          <w:tcPr>
            <w:tcW w:w="448" w:type="dxa"/>
          </w:tcPr>
          <w:p w14:paraId="79E3F38E" w14:textId="36A45D6C" w:rsidR="00EB31FE" w:rsidRDefault="00744A2C" w:rsidP="006A6305">
            <w:r>
              <w:t>7</w:t>
            </w:r>
          </w:p>
        </w:tc>
        <w:tc>
          <w:tcPr>
            <w:tcW w:w="8231" w:type="dxa"/>
          </w:tcPr>
          <w:p w14:paraId="3903869F" w14:textId="68E0A771" w:rsidR="00EB31FE" w:rsidRPr="000F3C70" w:rsidRDefault="000F3C70" w:rsidP="006A63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ccolisoep - Spinazie in room - K</w:t>
            </w:r>
            <w:r w:rsidR="007B7EF2">
              <w:rPr>
                <w:rFonts w:ascii="Calibri" w:hAnsi="Calibri" w:cs="Calibri"/>
                <w:color w:val="000000"/>
              </w:rPr>
              <w:t>alkoenlapje - Vleesjus - 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EB31FE" w14:paraId="5386AFF3" w14:textId="77777777" w:rsidTr="00EB31FE">
        <w:tc>
          <w:tcPr>
            <w:tcW w:w="0" w:type="auto"/>
          </w:tcPr>
          <w:p w14:paraId="40CB7522" w14:textId="77777777" w:rsidR="00EB31FE" w:rsidRDefault="00EB31FE" w:rsidP="006A6305">
            <w:r>
              <w:t>Woensdag</w:t>
            </w:r>
          </w:p>
        </w:tc>
        <w:tc>
          <w:tcPr>
            <w:tcW w:w="448" w:type="dxa"/>
          </w:tcPr>
          <w:p w14:paraId="58598339" w14:textId="62A5C2BE" w:rsidR="00EB31FE" w:rsidRDefault="00744A2C" w:rsidP="006A6305">
            <w:r>
              <w:t>8</w:t>
            </w:r>
          </w:p>
        </w:tc>
        <w:tc>
          <w:tcPr>
            <w:tcW w:w="8231" w:type="dxa"/>
          </w:tcPr>
          <w:p w14:paraId="7D0C14CB" w14:textId="77777777" w:rsidR="00EB31FE" w:rsidRDefault="00EB31FE" w:rsidP="006A6305"/>
        </w:tc>
      </w:tr>
      <w:tr w:rsidR="00EB31FE" w14:paraId="4546C907" w14:textId="77777777" w:rsidTr="00EB31FE">
        <w:tc>
          <w:tcPr>
            <w:tcW w:w="0" w:type="auto"/>
          </w:tcPr>
          <w:p w14:paraId="7118CF05" w14:textId="77777777" w:rsidR="00EB31FE" w:rsidRDefault="00EB31FE" w:rsidP="006A6305">
            <w:r>
              <w:t>Donderdag</w:t>
            </w:r>
          </w:p>
        </w:tc>
        <w:tc>
          <w:tcPr>
            <w:tcW w:w="448" w:type="dxa"/>
          </w:tcPr>
          <w:p w14:paraId="5FCAF989" w14:textId="2FAD5596" w:rsidR="00EB31FE" w:rsidRDefault="00744A2C" w:rsidP="006A6305">
            <w:r>
              <w:t>9</w:t>
            </w:r>
          </w:p>
        </w:tc>
        <w:tc>
          <w:tcPr>
            <w:tcW w:w="8231" w:type="dxa"/>
          </w:tcPr>
          <w:p w14:paraId="08D3ED64" w14:textId="7ED647AB" w:rsidR="00EB31FE" w:rsidRPr="00F450B1" w:rsidRDefault="00F450B1" w:rsidP="006A63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telsoep - Spaghetti bolognaise - Gemalen kaas - Koekje</w:t>
            </w:r>
          </w:p>
        </w:tc>
      </w:tr>
      <w:tr w:rsidR="00EB31FE" w14:paraId="0E8BA6FD" w14:textId="77777777" w:rsidTr="00EB31FE">
        <w:tc>
          <w:tcPr>
            <w:tcW w:w="0" w:type="auto"/>
          </w:tcPr>
          <w:p w14:paraId="479AF81F" w14:textId="77777777" w:rsidR="00EB31FE" w:rsidRDefault="00EB31FE" w:rsidP="006A6305">
            <w:r>
              <w:t>Vrijdag</w:t>
            </w:r>
          </w:p>
        </w:tc>
        <w:tc>
          <w:tcPr>
            <w:tcW w:w="448" w:type="dxa"/>
          </w:tcPr>
          <w:p w14:paraId="1F2D8A4A" w14:textId="542604F5" w:rsidR="00EB31FE" w:rsidRDefault="00744A2C" w:rsidP="006A6305">
            <w:r>
              <w:t>10</w:t>
            </w:r>
          </w:p>
        </w:tc>
        <w:tc>
          <w:tcPr>
            <w:tcW w:w="8231" w:type="dxa"/>
          </w:tcPr>
          <w:p w14:paraId="311F083C" w14:textId="056E700A" w:rsidR="00EB31FE" w:rsidRPr="00F450B1" w:rsidRDefault="00F450B1" w:rsidP="006A63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atensoep met balletjes - Bloemkool in Mornaysaus - Gevogelt</w:t>
            </w:r>
            <w:r w:rsidR="007B7EF2">
              <w:rPr>
                <w:rFonts w:ascii="Calibri" w:hAnsi="Calibri" w:cs="Calibri"/>
                <w:color w:val="000000"/>
              </w:rPr>
              <w:t>e chipolata - Vleesjus - 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EB31FE" w14:paraId="43B18F5F" w14:textId="77777777" w:rsidTr="00EB31FE">
        <w:tc>
          <w:tcPr>
            <w:tcW w:w="0" w:type="auto"/>
            <w:shd w:val="clear" w:color="auto" w:fill="BFBFBF" w:themeFill="background1" w:themeFillShade="BF"/>
          </w:tcPr>
          <w:p w14:paraId="1E91EC70" w14:textId="77777777" w:rsidR="00EB31FE" w:rsidRDefault="00EB31FE" w:rsidP="006A6305">
            <w:r>
              <w:t>Zaterdag</w:t>
            </w:r>
          </w:p>
        </w:tc>
        <w:tc>
          <w:tcPr>
            <w:tcW w:w="448" w:type="dxa"/>
            <w:shd w:val="clear" w:color="auto" w:fill="BFBFBF" w:themeFill="background1" w:themeFillShade="BF"/>
          </w:tcPr>
          <w:p w14:paraId="5F2844D3" w14:textId="7A7D748C" w:rsidR="00EB31FE" w:rsidRDefault="00EB31FE" w:rsidP="006A6305">
            <w:r>
              <w:t>1</w:t>
            </w:r>
            <w:r w:rsidR="00744A2C">
              <w:t>1</w:t>
            </w:r>
          </w:p>
        </w:tc>
        <w:tc>
          <w:tcPr>
            <w:tcW w:w="8231" w:type="dxa"/>
            <w:shd w:val="clear" w:color="auto" w:fill="BFBFBF" w:themeFill="background1" w:themeFillShade="BF"/>
          </w:tcPr>
          <w:p w14:paraId="26E53F13" w14:textId="77777777" w:rsidR="00EB31FE" w:rsidRPr="000F4E04" w:rsidRDefault="00EB31FE" w:rsidP="006A6305">
            <w:pPr>
              <w:rPr>
                <w:b/>
              </w:rPr>
            </w:pPr>
          </w:p>
        </w:tc>
      </w:tr>
      <w:tr w:rsidR="00EB31FE" w14:paraId="0AE77E74" w14:textId="77777777" w:rsidTr="00EB31FE"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D616B1" w14:textId="77777777" w:rsidR="00EB31FE" w:rsidRDefault="00EB31FE" w:rsidP="006A6305">
            <w:r>
              <w:t>Zondag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313C58" w14:textId="55AE5E83" w:rsidR="00EB31FE" w:rsidRDefault="00EB31FE" w:rsidP="006A6305">
            <w:r>
              <w:t>1</w:t>
            </w:r>
            <w:r w:rsidR="00744A2C">
              <w:t>2</w:t>
            </w:r>
          </w:p>
        </w:tc>
        <w:tc>
          <w:tcPr>
            <w:tcW w:w="82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E4F714" w14:textId="77777777" w:rsidR="00EB31FE" w:rsidRDefault="00EB31FE" w:rsidP="006A6305"/>
        </w:tc>
      </w:tr>
      <w:tr w:rsidR="00EB31FE" w14:paraId="5147F41A" w14:textId="77777777" w:rsidTr="00EB31FE">
        <w:tc>
          <w:tcPr>
            <w:tcW w:w="0" w:type="auto"/>
            <w:shd w:val="clear" w:color="auto" w:fill="FFFFFF" w:themeFill="background1"/>
          </w:tcPr>
          <w:p w14:paraId="6DEAE6DA" w14:textId="77777777" w:rsidR="00EB31FE" w:rsidRDefault="00EB31FE" w:rsidP="006A6305">
            <w:r>
              <w:t>Maandag</w:t>
            </w:r>
          </w:p>
        </w:tc>
        <w:tc>
          <w:tcPr>
            <w:tcW w:w="448" w:type="dxa"/>
            <w:shd w:val="clear" w:color="auto" w:fill="FFFFFF" w:themeFill="background1"/>
          </w:tcPr>
          <w:p w14:paraId="67A73AAB" w14:textId="6BAAA86F" w:rsidR="00EB31FE" w:rsidRDefault="00EB31FE" w:rsidP="006A6305">
            <w:r>
              <w:t>1</w:t>
            </w:r>
            <w:r w:rsidR="00744A2C">
              <w:t>3</w:t>
            </w:r>
          </w:p>
        </w:tc>
        <w:tc>
          <w:tcPr>
            <w:tcW w:w="8231" w:type="dxa"/>
            <w:shd w:val="clear" w:color="auto" w:fill="FFFFFF" w:themeFill="background1"/>
          </w:tcPr>
          <w:p w14:paraId="1582AD88" w14:textId="5CEBB43F" w:rsidR="00EB31FE" w:rsidRPr="0082130F" w:rsidRDefault="0082130F" w:rsidP="006A63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ervelsoep - Erwten en wortelen gestoofd - Boomstammetje </w:t>
            </w:r>
            <w:r w:rsidR="007B7EF2">
              <w:rPr>
                <w:rFonts w:ascii="Calibri" w:hAnsi="Calibri" w:cs="Calibri"/>
                <w:color w:val="000000"/>
              </w:rPr>
              <w:t>- Vleesjus - 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EB31FE" w14:paraId="702945D4" w14:textId="77777777" w:rsidTr="00EB31FE">
        <w:tc>
          <w:tcPr>
            <w:tcW w:w="0" w:type="auto"/>
            <w:shd w:val="clear" w:color="auto" w:fill="FFFFFF" w:themeFill="background1"/>
          </w:tcPr>
          <w:p w14:paraId="506C5E0A" w14:textId="77777777" w:rsidR="00EB31FE" w:rsidRDefault="00EB31FE" w:rsidP="006A6305">
            <w:r>
              <w:t xml:space="preserve">Dinsdag </w:t>
            </w:r>
          </w:p>
        </w:tc>
        <w:tc>
          <w:tcPr>
            <w:tcW w:w="448" w:type="dxa"/>
            <w:shd w:val="clear" w:color="auto" w:fill="FFFFFF" w:themeFill="background1"/>
          </w:tcPr>
          <w:p w14:paraId="6860823E" w14:textId="3525A659" w:rsidR="00EB31FE" w:rsidRDefault="00EB31FE" w:rsidP="006A6305">
            <w:r>
              <w:t>1</w:t>
            </w:r>
            <w:r w:rsidR="00744A2C">
              <w:t>4</w:t>
            </w:r>
          </w:p>
        </w:tc>
        <w:tc>
          <w:tcPr>
            <w:tcW w:w="8231" w:type="dxa"/>
            <w:shd w:val="clear" w:color="auto" w:fill="FFFFFF" w:themeFill="background1"/>
          </w:tcPr>
          <w:p w14:paraId="597171D8" w14:textId="23F12829" w:rsidR="00EB31FE" w:rsidRPr="0082130F" w:rsidRDefault="0082130F" w:rsidP="006A63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oemkoolsoep - Kleurrijke groenten gestoofd - L</w:t>
            </w:r>
            <w:r w:rsidR="007B7EF2">
              <w:rPr>
                <w:rFonts w:ascii="Calibri" w:hAnsi="Calibri" w:cs="Calibri"/>
                <w:color w:val="000000"/>
              </w:rPr>
              <w:t>amsburger - Dragonsaus - 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EB31FE" w14:paraId="22F7DA8A" w14:textId="77777777" w:rsidTr="00EB31FE">
        <w:tc>
          <w:tcPr>
            <w:tcW w:w="0" w:type="auto"/>
            <w:shd w:val="clear" w:color="auto" w:fill="FFFFFF" w:themeFill="background1"/>
          </w:tcPr>
          <w:p w14:paraId="7A68D876" w14:textId="77777777" w:rsidR="00EB31FE" w:rsidRDefault="00EB31FE" w:rsidP="006A6305">
            <w:r>
              <w:t>Woensdag</w:t>
            </w:r>
          </w:p>
        </w:tc>
        <w:tc>
          <w:tcPr>
            <w:tcW w:w="448" w:type="dxa"/>
            <w:shd w:val="clear" w:color="auto" w:fill="FFFFFF" w:themeFill="background1"/>
          </w:tcPr>
          <w:p w14:paraId="23453036" w14:textId="33957508" w:rsidR="00EB31FE" w:rsidRDefault="00EB31FE" w:rsidP="006A6305">
            <w:r>
              <w:t>1</w:t>
            </w:r>
            <w:r w:rsidR="00744A2C">
              <w:t>5</w:t>
            </w:r>
          </w:p>
        </w:tc>
        <w:tc>
          <w:tcPr>
            <w:tcW w:w="8231" w:type="dxa"/>
            <w:shd w:val="clear" w:color="auto" w:fill="FFFFFF" w:themeFill="background1"/>
          </w:tcPr>
          <w:p w14:paraId="30575F82" w14:textId="77777777" w:rsidR="00EB31FE" w:rsidRPr="00E63423" w:rsidRDefault="00EB31FE" w:rsidP="006A6305"/>
        </w:tc>
      </w:tr>
      <w:tr w:rsidR="00EB31FE" w14:paraId="61F64EC0" w14:textId="77777777" w:rsidTr="00EB31FE">
        <w:tc>
          <w:tcPr>
            <w:tcW w:w="0" w:type="auto"/>
            <w:shd w:val="clear" w:color="auto" w:fill="FFFFFF" w:themeFill="background1"/>
          </w:tcPr>
          <w:p w14:paraId="1987B195" w14:textId="77777777" w:rsidR="00EB31FE" w:rsidRDefault="00EB31FE" w:rsidP="006A6305">
            <w:r>
              <w:t>Donderdag</w:t>
            </w:r>
          </w:p>
        </w:tc>
        <w:tc>
          <w:tcPr>
            <w:tcW w:w="448" w:type="dxa"/>
            <w:shd w:val="clear" w:color="auto" w:fill="FFFFFF" w:themeFill="background1"/>
          </w:tcPr>
          <w:p w14:paraId="05B4659E" w14:textId="27F6935D" w:rsidR="00EB31FE" w:rsidRDefault="00EB31FE" w:rsidP="006A6305">
            <w:r>
              <w:t>1</w:t>
            </w:r>
            <w:r w:rsidR="00744A2C">
              <w:t>6</w:t>
            </w:r>
          </w:p>
        </w:tc>
        <w:tc>
          <w:tcPr>
            <w:tcW w:w="8231" w:type="dxa"/>
            <w:shd w:val="clear" w:color="auto" w:fill="FFFFFF" w:themeFill="background1"/>
          </w:tcPr>
          <w:p w14:paraId="74AB129F" w14:textId="370F2891" w:rsidR="00EB31FE" w:rsidRPr="00383A0C" w:rsidRDefault="00383A0C" w:rsidP="00383A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maatgroentesoep - Rundsstoofvlees op z'n Vlaams - </w:t>
            </w:r>
            <w:proofErr w:type="spellStart"/>
            <w:r>
              <w:rPr>
                <w:rFonts w:ascii="Calibri" w:hAnsi="Calibri" w:cs="Calibri"/>
                <w:color w:val="000000"/>
              </w:rPr>
              <w:t>Groentemacedo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Aardappelpuree - Koekje</w:t>
            </w:r>
          </w:p>
        </w:tc>
      </w:tr>
      <w:tr w:rsidR="00EB31FE" w14:paraId="5B1A9E71" w14:textId="77777777" w:rsidTr="00EB31FE">
        <w:tc>
          <w:tcPr>
            <w:tcW w:w="0" w:type="auto"/>
            <w:shd w:val="clear" w:color="auto" w:fill="FFFFFF" w:themeFill="background1"/>
          </w:tcPr>
          <w:p w14:paraId="413818A8" w14:textId="77777777" w:rsidR="00EB31FE" w:rsidRDefault="00EB31FE" w:rsidP="006A6305">
            <w:r>
              <w:t>Vrijdag</w:t>
            </w:r>
          </w:p>
        </w:tc>
        <w:tc>
          <w:tcPr>
            <w:tcW w:w="448" w:type="dxa"/>
            <w:shd w:val="clear" w:color="auto" w:fill="FFFFFF" w:themeFill="background1"/>
          </w:tcPr>
          <w:p w14:paraId="2016B701" w14:textId="03370A00" w:rsidR="00EB31FE" w:rsidRDefault="00EB31FE" w:rsidP="006A6305">
            <w:r>
              <w:t>1</w:t>
            </w:r>
            <w:r w:rsidR="00744A2C">
              <w:t>7</w:t>
            </w:r>
          </w:p>
        </w:tc>
        <w:tc>
          <w:tcPr>
            <w:tcW w:w="8231" w:type="dxa"/>
            <w:shd w:val="clear" w:color="auto" w:fill="FFFFFF" w:themeFill="background1"/>
          </w:tcPr>
          <w:p w14:paraId="22777044" w14:textId="2B67646C" w:rsidR="00EB31FE" w:rsidRPr="00383A0C" w:rsidRDefault="00383A0C" w:rsidP="006A63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mpoensoep - Stamppot van spinazie - Schartongrol - </w:t>
            </w:r>
            <w:proofErr w:type="spellStart"/>
            <w:r>
              <w:rPr>
                <w:rFonts w:ascii="Calibri" w:hAnsi="Calibri" w:cs="Calibri"/>
                <w:color w:val="000000"/>
              </w:rPr>
              <w:t>Duglérésa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Fruit</w:t>
            </w:r>
          </w:p>
        </w:tc>
      </w:tr>
      <w:tr w:rsidR="00EB31FE" w14:paraId="2B790BE2" w14:textId="77777777" w:rsidTr="00EB31FE">
        <w:tc>
          <w:tcPr>
            <w:tcW w:w="0" w:type="auto"/>
            <w:shd w:val="clear" w:color="auto" w:fill="BFBFBF" w:themeFill="background1" w:themeFillShade="BF"/>
          </w:tcPr>
          <w:p w14:paraId="273D48AB" w14:textId="77777777" w:rsidR="00EB31FE" w:rsidRDefault="00EB31FE" w:rsidP="006A6305">
            <w:r>
              <w:t xml:space="preserve">Zaterdag </w:t>
            </w:r>
          </w:p>
        </w:tc>
        <w:tc>
          <w:tcPr>
            <w:tcW w:w="448" w:type="dxa"/>
            <w:shd w:val="clear" w:color="auto" w:fill="BFBFBF" w:themeFill="background1" w:themeFillShade="BF"/>
          </w:tcPr>
          <w:p w14:paraId="75198602" w14:textId="6D717750" w:rsidR="00EB31FE" w:rsidRDefault="00EB31FE" w:rsidP="006A6305">
            <w:r>
              <w:t>1</w:t>
            </w:r>
            <w:r w:rsidR="00744A2C">
              <w:t>8</w:t>
            </w:r>
          </w:p>
        </w:tc>
        <w:tc>
          <w:tcPr>
            <w:tcW w:w="8231" w:type="dxa"/>
            <w:shd w:val="clear" w:color="auto" w:fill="BFBFBF" w:themeFill="background1" w:themeFillShade="BF"/>
          </w:tcPr>
          <w:p w14:paraId="6F36FC46" w14:textId="77777777" w:rsidR="00EB31FE" w:rsidRPr="000C5A69" w:rsidRDefault="00EB31FE" w:rsidP="006A6305">
            <w:pPr>
              <w:rPr>
                <w:b/>
              </w:rPr>
            </w:pPr>
          </w:p>
        </w:tc>
      </w:tr>
      <w:tr w:rsidR="00EB31FE" w14:paraId="506AE73A" w14:textId="77777777" w:rsidTr="00EB31FE"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C999B8" w14:textId="77777777" w:rsidR="00EB31FE" w:rsidRDefault="00EB31FE" w:rsidP="006A6305">
            <w:r>
              <w:t xml:space="preserve">Zondag 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1AFFAA" w14:textId="255112F3" w:rsidR="00EB31FE" w:rsidRDefault="00EB31FE" w:rsidP="006A6305">
            <w:r>
              <w:t>1</w:t>
            </w:r>
            <w:r w:rsidR="00744A2C">
              <w:t>9</w:t>
            </w:r>
          </w:p>
        </w:tc>
        <w:tc>
          <w:tcPr>
            <w:tcW w:w="82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CECBBE" w14:textId="77777777" w:rsidR="00EB31FE" w:rsidRDefault="00EB31FE" w:rsidP="006A6305"/>
        </w:tc>
      </w:tr>
      <w:tr w:rsidR="00EB31FE" w14:paraId="028F1E2B" w14:textId="77777777" w:rsidTr="00EB31FE">
        <w:tc>
          <w:tcPr>
            <w:tcW w:w="0" w:type="auto"/>
            <w:shd w:val="clear" w:color="auto" w:fill="FFFFFF" w:themeFill="background1"/>
          </w:tcPr>
          <w:p w14:paraId="3035868B" w14:textId="77777777" w:rsidR="00EB31FE" w:rsidRDefault="00EB31FE" w:rsidP="006A6305">
            <w:r>
              <w:t>Maandag</w:t>
            </w:r>
          </w:p>
        </w:tc>
        <w:tc>
          <w:tcPr>
            <w:tcW w:w="448" w:type="dxa"/>
            <w:shd w:val="clear" w:color="auto" w:fill="FFFFFF" w:themeFill="background1"/>
          </w:tcPr>
          <w:p w14:paraId="1077609C" w14:textId="5744FBE6" w:rsidR="00EB31FE" w:rsidRDefault="00744A2C" w:rsidP="006A6305">
            <w:r>
              <w:t>20</w:t>
            </w:r>
          </w:p>
        </w:tc>
        <w:tc>
          <w:tcPr>
            <w:tcW w:w="8231" w:type="dxa"/>
            <w:shd w:val="clear" w:color="auto" w:fill="FFFFFF" w:themeFill="background1"/>
          </w:tcPr>
          <w:p w14:paraId="4EC1F98B" w14:textId="4B7965A6" w:rsidR="00EB31FE" w:rsidRPr="00E963CF" w:rsidRDefault="00E963CF" w:rsidP="006A63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ccolisoep - Wortelpuree - Kalkoen cordon bleu - Napolitaanse saus - Fruit</w:t>
            </w:r>
          </w:p>
        </w:tc>
      </w:tr>
      <w:tr w:rsidR="00EB31FE" w14:paraId="2E402DBF" w14:textId="77777777" w:rsidTr="00EB31FE">
        <w:tc>
          <w:tcPr>
            <w:tcW w:w="0" w:type="auto"/>
            <w:shd w:val="clear" w:color="auto" w:fill="FFFFFF" w:themeFill="background1"/>
          </w:tcPr>
          <w:p w14:paraId="478514D6" w14:textId="77777777" w:rsidR="00EB31FE" w:rsidRDefault="00EB31FE" w:rsidP="006A6305">
            <w:r>
              <w:t>Dinsdag</w:t>
            </w:r>
          </w:p>
        </w:tc>
        <w:tc>
          <w:tcPr>
            <w:tcW w:w="448" w:type="dxa"/>
            <w:shd w:val="clear" w:color="auto" w:fill="FFFFFF" w:themeFill="background1"/>
          </w:tcPr>
          <w:p w14:paraId="577D3EF1" w14:textId="3B8ACBAF" w:rsidR="00EB31FE" w:rsidRDefault="00EB31FE" w:rsidP="006A6305">
            <w:r>
              <w:t>2</w:t>
            </w:r>
            <w:r w:rsidR="00744A2C">
              <w:t>1</w:t>
            </w:r>
          </w:p>
        </w:tc>
        <w:tc>
          <w:tcPr>
            <w:tcW w:w="8231" w:type="dxa"/>
            <w:shd w:val="clear" w:color="auto" w:fill="FFFFFF" w:themeFill="background1"/>
          </w:tcPr>
          <w:p w14:paraId="7AE4954A" w14:textId="7E44B744" w:rsidR="00EB31FE" w:rsidRPr="00E963CF" w:rsidRDefault="00E963CF" w:rsidP="006A63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unoisesoep - Kaassaus met ham en broccoli - Macaroni - Melkproduct</w:t>
            </w:r>
          </w:p>
        </w:tc>
      </w:tr>
      <w:tr w:rsidR="00EB31FE" w14:paraId="47AB29F1" w14:textId="77777777" w:rsidTr="00EB31FE">
        <w:tc>
          <w:tcPr>
            <w:tcW w:w="0" w:type="auto"/>
            <w:shd w:val="clear" w:color="auto" w:fill="FFFFFF" w:themeFill="background1"/>
          </w:tcPr>
          <w:p w14:paraId="6F27C795" w14:textId="77777777" w:rsidR="00EB31FE" w:rsidRDefault="00EB31FE" w:rsidP="006A6305">
            <w:r>
              <w:t xml:space="preserve">Woensdag </w:t>
            </w:r>
          </w:p>
        </w:tc>
        <w:tc>
          <w:tcPr>
            <w:tcW w:w="448" w:type="dxa"/>
            <w:shd w:val="clear" w:color="auto" w:fill="FFFFFF" w:themeFill="background1"/>
          </w:tcPr>
          <w:p w14:paraId="64209F1B" w14:textId="6EB763AE" w:rsidR="00EB31FE" w:rsidRDefault="00EB31FE" w:rsidP="006A6305">
            <w:r>
              <w:t>2</w:t>
            </w:r>
            <w:r w:rsidR="00744A2C">
              <w:t>2</w:t>
            </w:r>
          </w:p>
        </w:tc>
        <w:tc>
          <w:tcPr>
            <w:tcW w:w="8231" w:type="dxa"/>
            <w:shd w:val="clear" w:color="auto" w:fill="FFFFFF" w:themeFill="background1"/>
          </w:tcPr>
          <w:p w14:paraId="5284B1F0" w14:textId="77777777" w:rsidR="00EB31FE" w:rsidRDefault="00EB31FE" w:rsidP="006A6305"/>
        </w:tc>
      </w:tr>
      <w:tr w:rsidR="00EB31FE" w14:paraId="06626729" w14:textId="77777777" w:rsidTr="00EB31FE">
        <w:tc>
          <w:tcPr>
            <w:tcW w:w="0" w:type="auto"/>
            <w:shd w:val="clear" w:color="auto" w:fill="FFFFFF" w:themeFill="background1"/>
          </w:tcPr>
          <w:p w14:paraId="0C74CFA8" w14:textId="77777777" w:rsidR="00EB31FE" w:rsidRDefault="00EB31FE" w:rsidP="006A6305">
            <w:r>
              <w:t xml:space="preserve">Donderdag </w:t>
            </w:r>
          </w:p>
        </w:tc>
        <w:tc>
          <w:tcPr>
            <w:tcW w:w="448" w:type="dxa"/>
            <w:shd w:val="clear" w:color="auto" w:fill="FFFFFF" w:themeFill="background1"/>
          </w:tcPr>
          <w:p w14:paraId="784F0FFB" w14:textId="75034CF1" w:rsidR="00EB31FE" w:rsidRDefault="00EB31FE" w:rsidP="006A6305">
            <w:r>
              <w:t>2</w:t>
            </w:r>
            <w:r w:rsidR="00744A2C">
              <w:t>3</w:t>
            </w:r>
          </w:p>
        </w:tc>
        <w:tc>
          <w:tcPr>
            <w:tcW w:w="8231" w:type="dxa"/>
            <w:shd w:val="clear" w:color="auto" w:fill="FFFFFF" w:themeFill="background1"/>
          </w:tcPr>
          <w:p w14:paraId="0C2519FB" w14:textId="4DD94539" w:rsidR="00EB31FE" w:rsidRPr="001A116C" w:rsidRDefault="001A116C" w:rsidP="006A63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telsoep - Prei in bechamel</w:t>
            </w:r>
            <w:r w:rsidR="00ED606F">
              <w:rPr>
                <w:rFonts w:ascii="Calibri" w:hAnsi="Calibri" w:cs="Calibri"/>
                <w:color w:val="000000"/>
              </w:rPr>
              <w:t xml:space="preserve"> - Kipfilet - Vleesjus - A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EB31FE" w14:paraId="53C1200D" w14:textId="77777777" w:rsidTr="00EB31FE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081C537C" w14:textId="77777777" w:rsidR="00EB31FE" w:rsidRDefault="00EB31FE" w:rsidP="00B46B35">
            <w:r>
              <w:t xml:space="preserve">Vrijdag 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BB6961" w14:textId="45C3384F" w:rsidR="00EB31FE" w:rsidRDefault="00EB31FE" w:rsidP="00B46B35">
            <w:r>
              <w:t>2</w:t>
            </w:r>
            <w:r w:rsidR="00744A2C">
              <w:t>4</w:t>
            </w:r>
          </w:p>
        </w:tc>
        <w:tc>
          <w:tcPr>
            <w:tcW w:w="82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C683F5" w14:textId="49B2DF9C" w:rsidR="00EB31FE" w:rsidRPr="001A116C" w:rsidRDefault="001A116C" w:rsidP="004478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atensoep met balletjes - Appelmoes -</w:t>
            </w:r>
            <w:r w:rsidR="007B7EF2">
              <w:rPr>
                <w:rFonts w:ascii="Calibri" w:hAnsi="Calibri" w:cs="Calibri"/>
                <w:color w:val="000000"/>
              </w:rPr>
              <w:t xml:space="preserve"> Witte pens - Vleesjus - 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EB31FE" w14:paraId="2DB63FAB" w14:textId="77777777" w:rsidTr="00EB31FE">
        <w:tc>
          <w:tcPr>
            <w:tcW w:w="0" w:type="auto"/>
            <w:shd w:val="pct25" w:color="auto" w:fill="FFFFFF" w:themeFill="background1"/>
          </w:tcPr>
          <w:p w14:paraId="32F76897" w14:textId="77777777" w:rsidR="00EB31FE" w:rsidRDefault="00EB31FE" w:rsidP="00B46B35">
            <w:r>
              <w:t xml:space="preserve">Zaterdag </w:t>
            </w:r>
          </w:p>
        </w:tc>
        <w:tc>
          <w:tcPr>
            <w:tcW w:w="448" w:type="dxa"/>
            <w:shd w:val="pct25" w:color="auto" w:fill="FFFFFF" w:themeFill="background1"/>
          </w:tcPr>
          <w:p w14:paraId="587448D6" w14:textId="4E1FED8D" w:rsidR="00EB31FE" w:rsidRDefault="00EB31FE" w:rsidP="00B46B35">
            <w:r>
              <w:t>2</w:t>
            </w:r>
            <w:r w:rsidR="00744A2C">
              <w:t>5</w:t>
            </w:r>
          </w:p>
        </w:tc>
        <w:tc>
          <w:tcPr>
            <w:tcW w:w="8231" w:type="dxa"/>
            <w:shd w:val="pct25" w:color="auto" w:fill="FFFFFF" w:themeFill="background1"/>
          </w:tcPr>
          <w:p w14:paraId="001B2DBC" w14:textId="77777777" w:rsidR="00EB31FE" w:rsidRDefault="00EB31FE" w:rsidP="00B46B35"/>
        </w:tc>
      </w:tr>
      <w:tr w:rsidR="00EB31FE" w14:paraId="654D234D" w14:textId="77777777" w:rsidTr="00EB31FE">
        <w:tc>
          <w:tcPr>
            <w:tcW w:w="0" w:type="auto"/>
            <w:tcBorders>
              <w:bottom w:val="single" w:sz="4" w:space="0" w:color="auto"/>
            </w:tcBorders>
            <w:shd w:val="pct25" w:color="auto" w:fill="FFFFFF" w:themeFill="background1"/>
          </w:tcPr>
          <w:p w14:paraId="43B549B5" w14:textId="77777777" w:rsidR="00EB31FE" w:rsidRDefault="00EB31FE" w:rsidP="00B46B35">
            <w:r>
              <w:t xml:space="preserve">Zondag  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pct25" w:color="auto" w:fill="FFFFFF" w:themeFill="background1"/>
          </w:tcPr>
          <w:p w14:paraId="1CD96AAA" w14:textId="3EC1AF54" w:rsidR="00EB31FE" w:rsidRDefault="00EB31FE" w:rsidP="00B46B35">
            <w:r>
              <w:t>2</w:t>
            </w:r>
            <w:r w:rsidR="00744A2C">
              <w:t>6</w:t>
            </w:r>
          </w:p>
        </w:tc>
        <w:tc>
          <w:tcPr>
            <w:tcW w:w="8231" w:type="dxa"/>
            <w:tcBorders>
              <w:bottom w:val="single" w:sz="4" w:space="0" w:color="auto"/>
            </w:tcBorders>
            <w:shd w:val="pct25" w:color="auto" w:fill="FFFFFF" w:themeFill="background1"/>
          </w:tcPr>
          <w:p w14:paraId="5BDDC14A" w14:textId="77777777" w:rsidR="00EB31FE" w:rsidRDefault="00EB31FE" w:rsidP="00B46B35"/>
        </w:tc>
      </w:tr>
      <w:tr w:rsidR="00EB31FE" w14:paraId="35543C01" w14:textId="77777777" w:rsidTr="00EB31FE">
        <w:tc>
          <w:tcPr>
            <w:tcW w:w="0" w:type="auto"/>
            <w:shd w:val="clear" w:color="auto" w:fill="FFFFFF" w:themeFill="background1"/>
          </w:tcPr>
          <w:p w14:paraId="5B501EA2" w14:textId="77777777" w:rsidR="00EB31FE" w:rsidRDefault="00EB31FE" w:rsidP="00B46B35">
            <w:r>
              <w:t xml:space="preserve">Maandag  </w:t>
            </w:r>
          </w:p>
        </w:tc>
        <w:tc>
          <w:tcPr>
            <w:tcW w:w="448" w:type="dxa"/>
            <w:shd w:val="clear" w:color="auto" w:fill="FFFFFF" w:themeFill="background1"/>
          </w:tcPr>
          <w:p w14:paraId="2BB408A4" w14:textId="0E9C92FA" w:rsidR="00EB31FE" w:rsidRDefault="00EB31FE" w:rsidP="00B46B35">
            <w:r>
              <w:t>2</w:t>
            </w:r>
            <w:r w:rsidR="00744A2C">
              <w:t>7</w:t>
            </w:r>
          </w:p>
        </w:tc>
        <w:tc>
          <w:tcPr>
            <w:tcW w:w="8231" w:type="dxa"/>
            <w:shd w:val="clear" w:color="auto" w:fill="FFFFFF" w:themeFill="background1"/>
          </w:tcPr>
          <w:p w14:paraId="34BC429C" w14:textId="69643280" w:rsidR="00EB31FE" w:rsidRPr="000819E0" w:rsidRDefault="000819E0" w:rsidP="00B46B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oemkoolsoep - Snijbonen gestoofd -</w:t>
            </w:r>
            <w:r w:rsidR="007B7EF2">
              <w:rPr>
                <w:rFonts w:ascii="Calibri" w:hAnsi="Calibri" w:cs="Calibri"/>
                <w:color w:val="000000"/>
              </w:rPr>
              <w:t xml:space="preserve"> Kaasburger - Vleesjus - A</w:t>
            </w:r>
            <w:r>
              <w:rPr>
                <w:rFonts w:ascii="Calibri" w:hAnsi="Calibri" w:cs="Calibri"/>
                <w:color w:val="000000"/>
              </w:rPr>
              <w:t>ardappelen - Melkproduct</w:t>
            </w:r>
          </w:p>
        </w:tc>
      </w:tr>
      <w:tr w:rsidR="00EB31FE" w14:paraId="3BEAE36B" w14:textId="77777777" w:rsidTr="00EB31FE">
        <w:tc>
          <w:tcPr>
            <w:tcW w:w="0" w:type="auto"/>
            <w:shd w:val="clear" w:color="auto" w:fill="FFFFFF" w:themeFill="background1"/>
          </w:tcPr>
          <w:p w14:paraId="7B8ECA53" w14:textId="77777777" w:rsidR="00EB31FE" w:rsidRDefault="00EB31FE" w:rsidP="00B46B35">
            <w:r>
              <w:t xml:space="preserve">Dinsdag </w:t>
            </w:r>
          </w:p>
        </w:tc>
        <w:tc>
          <w:tcPr>
            <w:tcW w:w="448" w:type="dxa"/>
            <w:shd w:val="clear" w:color="auto" w:fill="FFFFFF" w:themeFill="background1"/>
          </w:tcPr>
          <w:p w14:paraId="2FF4DBCC" w14:textId="6D4BD905" w:rsidR="00EB31FE" w:rsidRDefault="00EB31FE" w:rsidP="00B46B35">
            <w:r>
              <w:t>2</w:t>
            </w:r>
            <w:r w:rsidR="00744A2C">
              <w:t>8</w:t>
            </w:r>
          </w:p>
        </w:tc>
        <w:tc>
          <w:tcPr>
            <w:tcW w:w="8231" w:type="dxa"/>
            <w:shd w:val="clear" w:color="auto" w:fill="FFFFFF" w:themeFill="background1"/>
          </w:tcPr>
          <w:p w14:paraId="5FA0EE82" w14:textId="5B93CF66" w:rsidR="00EB31FE" w:rsidRPr="000819E0" w:rsidRDefault="000819E0" w:rsidP="00B46B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tel pastinaaksoep - Erwtenpuree - Kalfslapje - Roomsaus - Fruit</w:t>
            </w:r>
          </w:p>
        </w:tc>
      </w:tr>
      <w:tr w:rsidR="00EB31FE" w14:paraId="6F89597F" w14:textId="77777777" w:rsidTr="00EB31FE">
        <w:tc>
          <w:tcPr>
            <w:tcW w:w="0" w:type="auto"/>
            <w:shd w:val="clear" w:color="auto" w:fill="FFFFFF" w:themeFill="background1"/>
          </w:tcPr>
          <w:p w14:paraId="3D2352D1" w14:textId="77777777" w:rsidR="00EB31FE" w:rsidRDefault="00EB31FE" w:rsidP="00B46B35">
            <w:r>
              <w:t xml:space="preserve">Woensdag </w:t>
            </w:r>
          </w:p>
        </w:tc>
        <w:tc>
          <w:tcPr>
            <w:tcW w:w="448" w:type="dxa"/>
            <w:shd w:val="clear" w:color="auto" w:fill="FFFFFF" w:themeFill="background1"/>
          </w:tcPr>
          <w:p w14:paraId="0F2CF8B1" w14:textId="2F014191" w:rsidR="00EB31FE" w:rsidRDefault="00EB31FE" w:rsidP="00B46B35">
            <w:r>
              <w:t>2</w:t>
            </w:r>
            <w:r w:rsidR="00744A2C">
              <w:t>9</w:t>
            </w:r>
          </w:p>
        </w:tc>
        <w:tc>
          <w:tcPr>
            <w:tcW w:w="8231" w:type="dxa"/>
            <w:shd w:val="clear" w:color="auto" w:fill="FFFFFF" w:themeFill="background1"/>
          </w:tcPr>
          <w:p w14:paraId="4B4D4CD5" w14:textId="77777777" w:rsidR="00EB31FE" w:rsidRDefault="00EB31FE" w:rsidP="00B46B35"/>
        </w:tc>
      </w:tr>
      <w:tr w:rsidR="00EB31FE" w14:paraId="3C2A0F4E" w14:textId="77777777" w:rsidTr="00EB31FE">
        <w:tc>
          <w:tcPr>
            <w:tcW w:w="0" w:type="auto"/>
            <w:shd w:val="clear" w:color="auto" w:fill="FFFFFF" w:themeFill="background1"/>
          </w:tcPr>
          <w:p w14:paraId="033B6057" w14:textId="77777777" w:rsidR="00EB31FE" w:rsidRDefault="00EB31FE" w:rsidP="00B46B35">
            <w:r>
              <w:t xml:space="preserve">Donderdag </w:t>
            </w:r>
          </w:p>
        </w:tc>
        <w:tc>
          <w:tcPr>
            <w:tcW w:w="448" w:type="dxa"/>
            <w:shd w:val="clear" w:color="auto" w:fill="FFFFFF" w:themeFill="background1"/>
          </w:tcPr>
          <w:p w14:paraId="17EB9F2F" w14:textId="0C831CDC" w:rsidR="00EB31FE" w:rsidRDefault="00744A2C" w:rsidP="00B46B35">
            <w:r>
              <w:t>30</w:t>
            </w:r>
          </w:p>
        </w:tc>
        <w:tc>
          <w:tcPr>
            <w:tcW w:w="8231" w:type="dxa"/>
            <w:shd w:val="clear" w:color="auto" w:fill="FFFFFF" w:themeFill="background1"/>
          </w:tcPr>
          <w:p w14:paraId="45467CAF" w14:textId="47FBF464" w:rsidR="00EB31FE" w:rsidRPr="007D5BF9" w:rsidRDefault="007D5BF9" w:rsidP="00B46B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mpoensoep - Balletjes in tomatensaus met paprika - Aardappelpuree - Koekje</w:t>
            </w:r>
          </w:p>
        </w:tc>
      </w:tr>
    </w:tbl>
    <w:p w14:paraId="5996795C" w14:textId="5A62E232" w:rsidR="00793E1C" w:rsidRDefault="00C02CF2" w:rsidP="006D4724">
      <w:pPr>
        <w:rPr>
          <w:rFonts w:ascii="Comic Sans MS" w:hAnsi="Comic Sans MS"/>
          <w:sz w:val="16"/>
          <w:szCs w:val="16"/>
        </w:rPr>
      </w:pPr>
      <w:r>
        <w:rPr>
          <w:noProof/>
          <w:lang w:eastAsia="nl-BE"/>
        </w:rPr>
        <w:drawing>
          <wp:anchor distT="0" distB="0" distL="114300" distR="114300" simplePos="0" relativeHeight="251653632" behindDoc="0" locked="0" layoutInCell="1" allowOverlap="1" wp14:anchorId="45ACF5B8" wp14:editId="175B76AD">
            <wp:simplePos x="0" y="0"/>
            <wp:positionH relativeFrom="column">
              <wp:posOffset>4524375</wp:posOffset>
            </wp:positionH>
            <wp:positionV relativeFrom="paragraph">
              <wp:posOffset>4464685</wp:posOffset>
            </wp:positionV>
            <wp:extent cx="2295525" cy="1522095"/>
            <wp:effectExtent l="19050" t="0" r="9525" b="0"/>
            <wp:wrapNone/>
            <wp:docPr id="1" name="Afbeelding 2" descr="https://isalaleerportaal.nl/pluginfile.php/758/course/summary/stampp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salaleerportaal.nl/pluginfile.php/758/course/summary/stamppot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l="5116" t="5887" r="3722" b="10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2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154C">
        <w:rPr>
          <w:rFonts w:ascii="Comic Sans MS" w:hAnsi="Comic Sans MS"/>
          <w:sz w:val="16"/>
          <w:szCs w:val="16"/>
        </w:rPr>
        <w:t xml:space="preserve">  </w:t>
      </w:r>
    </w:p>
    <w:p w14:paraId="7CBAA179" w14:textId="77777777" w:rsidR="004F7AFB" w:rsidRPr="00977454" w:rsidRDefault="0013652C" w:rsidP="00F54B0A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2AE494BB" wp14:editId="1F030B9C">
            <wp:extent cx="1813466" cy="2295525"/>
            <wp:effectExtent l="0" t="0" r="0" b="0"/>
            <wp:docPr id="4" name="Afbeelding 4" descr="Fotobehang Vriendelijke kok cartoon • Pixers® - We leven om te verand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behang Vriendelijke kok cartoon • Pixers® - We leven om te verander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579" cy="233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A12">
        <w:rPr>
          <w:rFonts w:ascii="Comic Sans MS" w:hAnsi="Comic Sans MS"/>
          <w:sz w:val="32"/>
          <w:szCs w:val="32"/>
        </w:rPr>
        <w:br/>
      </w:r>
    </w:p>
    <w:sectPr w:rsidR="004F7AFB" w:rsidRPr="00977454" w:rsidSect="00F54B0A">
      <w:pgSz w:w="11906" w:h="16838"/>
      <w:pgMar w:top="284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92"/>
    <w:rsid w:val="000020F5"/>
    <w:rsid w:val="000137E6"/>
    <w:rsid w:val="0002276D"/>
    <w:rsid w:val="00026CD2"/>
    <w:rsid w:val="00034CE4"/>
    <w:rsid w:val="00040256"/>
    <w:rsid w:val="00054BF8"/>
    <w:rsid w:val="00054D88"/>
    <w:rsid w:val="0005555F"/>
    <w:rsid w:val="000555ED"/>
    <w:rsid w:val="0005760A"/>
    <w:rsid w:val="000753A5"/>
    <w:rsid w:val="000772A8"/>
    <w:rsid w:val="000819E0"/>
    <w:rsid w:val="00092D25"/>
    <w:rsid w:val="0009490D"/>
    <w:rsid w:val="000B3B85"/>
    <w:rsid w:val="000C3815"/>
    <w:rsid w:val="000C5A69"/>
    <w:rsid w:val="000C7D9B"/>
    <w:rsid w:val="000F3C70"/>
    <w:rsid w:val="000F4E04"/>
    <w:rsid w:val="001029DC"/>
    <w:rsid w:val="0013652C"/>
    <w:rsid w:val="0015166A"/>
    <w:rsid w:val="00162B6D"/>
    <w:rsid w:val="001643F1"/>
    <w:rsid w:val="00164939"/>
    <w:rsid w:val="001707B8"/>
    <w:rsid w:val="00180D57"/>
    <w:rsid w:val="00190B57"/>
    <w:rsid w:val="001962F9"/>
    <w:rsid w:val="001A116C"/>
    <w:rsid w:val="001A5064"/>
    <w:rsid w:val="001B0844"/>
    <w:rsid w:val="001B200A"/>
    <w:rsid w:val="001B313B"/>
    <w:rsid w:val="001B525C"/>
    <w:rsid w:val="001D1E20"/>
    <w:rsid w:val="001D754E"/>
    <w:rsid w:val="001F267F"/>
    <w:rsid w:val="001F5C55"/>
    <w:rsid w:val="00203688"/>
    <w:rsid w:val="002075B1"/>
    <w:rsid w:val="002147D4"/>
    <w:rsid w:val="00214FB0"/>
    <w:rsid w:val="002245CE"/>
    <w:rsid w:val="00227DD2"/>
    <w:rsid w:val="002315DB"/>
    <w:rsid w:val="002336BA"/>
    <w:rsid w:val="0023565D"/>
    <w:rsid w:val="00245C7C"/>
    <w:rsid w:val="002472DA"/>
    <w:rsid w:val="0025359C"/>
    <w:rsid w:val="00254396"/>
    <w:rsid w:val="00255EAC"/>
    <w:rsid w:val="00262DBF"/>
    <w:rsid w:val="00270D25"/>
    <w:rsid w:val="00277841"/>
    <w:rsid w:val="002B0324"/>
    <w:rsid w:val="002B5E3F"/>
    <w:rsid w:val="002C3798"/>
    <w:rsid w:val="002D4F76"/>
    <w:rsid w:val="002D7807"/>
    <w:rsid w:val="002F1B5F"/>
    <w:rsid w:val="002F440A"/>
    <w:rsid w:val="003013E7"/>
    <w:rsid w:val="00312D0C"/>
    <w:rsid w:val="0032160C"/>
    <w:rsid w:val="0032398E"/>
    <w:rsid w:val="00342FD6"/>
    <w:rsid w:val="00346E6B"/>
    <w:rsid w:val="0035290D"/>
    <w:rsid w:val="00366B7F"/>
    <w:rsid w:val="00367F7C"/>
    <w:rsid w:val="00370A97"/>
    <w:rsid w:val="00383A0C"/>
    <w:rsid w:val="00387E56"/>
    <w:rsid w:val="0039179A"/>
    <w:rsid w:val="003A50D1"/>
    <w:rsid w:val="003B14F4"/>
    <w:rsid w:val="003B5DDD"/>
    <w:rsid w:val="003D112C"/>
    <w:rsid w:val="003D2737"/>
    <w:rsid w:val="003F1473"/>
    <w:rsid w:val="003F2A26"/>
    <w:rsid w:val="00404F31"/>
    <w:rsid w:val="00405DB8"/>
    <w:rsid w:val="0040691D"/>
    <w:rsid w:val="0041296A"/>
    <w:rsid w:val="004131C4"/>
    <w:rsid w:val="00414F3D"/>
    <w:rsid w:val="00434801"/>
    <w:rsid w:val="0044783B"/>
    <w:rsid w:val="004611D9"/>
    <w:rsid w:val="0047154C"/>
    <w:rsid w:val="0048329F"/>
    <w:rsid w:val="00485FA4"/>
    <w:rsid w:val="004A5294"/>
    <w:rsid w:val="004B1FF3"/>
    <w:rsid w:val="004B3AE2"/>
    <w:rsid w:val="004C529F"/>
    <w:rsid w:val="004D2DFE"/>
    <w:rsid w:val="004E64C3"/>
    <w:rsid w:val="004E738A"/>
    <w:rsid w:val="004F7AFB"/>
    <w:rsid w:val="005066C8"/>
    <w:rsid w:val="00510E02"/>
    <w:rsid w:val="00515C93"/>
    <w:rsid w:val="00520A99"/>
    <w:rsid w:val="00525A40"/>
    <w:rsid w:val="0053472F"/>
    <w:rsid w:val="00541F94"/>
    <w:rsid w:val="0054363D"/>
    <w:rsid w:val="00561E34"/>
    <w:rsid w:val="00570B45"/>
    <w:rsid w:val="0058406B"/>
    <w:rsid w:val="005B324A"/>
    <w:rsid w:val="005E528E"/>
    <w:rsid w:val="0060323D"/>
    <w:rsid w:val="00620524"/>
    <w:rsid w:val="00636E9F"/>
    <w:rsid w:val="00636FF3"/>
    <w:rsid w:val="0063771F"/>
    <w:rsid w:val="00650488"/>
    <w:rsid w:val="00655E1C"/>
    <w:rsid w:val="00656924"/>
    <w:rsid w:val="0066326A"/>
    <w:rsid w:val="00666CC3"/>
    <w:rsid w:val="0066772F"/>
    <w:rsid w:val="006729E6"/>
    <w:rsid w:val="00674CD4"/>
    <w:rsid w:val="006A2FB3"/>
    <w:rsid w:val="006A4AED"/>
    <w:rsid w:val="006A5C96"/>
    <w:rsid w:val="006A6305"/>
    <w:rsid w:val="006A695F"/>
    <w:rsid w:val="006C4EC1"/>
    <w:rsid w:val="006C5E60"/>
    <w:rsid w:val="006D0B39"/>
    <w:rsid w:val="006D12E5"/>
    <w:rsid w:val="006D4724"/>
    <w:rsid w:val="006D56CD"/>
    <w:rsid w:val="006E5838"/>
    <w:rsid w:val="006E757D"/>
    <w:rsid w:val="007051F9"/>
    <w:rsid w:val="007308E2"/>
    <w:rsid w:val="00732378"/>
    <w:rsid w:val="00736774"/>
    <w:rsid w:val="00744A2C"/>
    <w:rsid w:val="00745354"/>
    <w:rsid w:val="00745B92"/>
    <w:rsid w:val="00763D2E"/>
    <w:rsid w:val="00764624"/>
    <w:rsid w:val="0077411B"/>
    <w:rsid w:val="00793E1C"/>
    <w:rsid w:val="0079718A"/>
    <w:rsid w:val="007B3E41"/>
    <w:rsid w:val="007B46C6"/>
    <w:rsid w:val="007B7EF2"/>
    <w:rsid w:val="007C50E8"/>
    <w:rsid w:val="007D5BF9"/>
    <w:rsid w:val="007E36A1"/>
    <w:rsid w:val="007E7F93"/>
    <w:rsid w:val="007F0401"/>
    <w:rsid w:val="007F4A87"/>
    <w:rsid w:val="007F5B37"/>
    <w:rsid w:val="007F7B29"/>
    <w:rsid w:val="008139DA"/>
    <w:rsid w:val="00815C66"/>
    <w:rsid w:val="0082130F"/>
    <w:rsid w:val="00822EB6"/>
    <w:rsid w:val="00836E59"/>
    <w:rsid w:val="008372E8"/>
    <w:rsid w:val="00854442"/>
    <w:rsid w:val="00866CDF"/>
    <w:rsid w:val="00873B1B"/>
    <w:rsid w:val="00875D9A"/>
    <w:rsid w:val="00880107"/>
    <w:rsid w:val="00885A12"/>
    <w:rsid w:val="0088628E"/>
    <w:rsid w:val="008A40C1"/>
    <w:rsid w:val="008B7057"/>
    <w:rsid w:val="008D5E2E"/>
    <w:rsid w:val="008E3BDD"/>
    <w:rsid w:val="008E583B"/>
    <w:rsid w:val="008E66EC"/>
    <w:rsid w:val="008E7758"/>
    <w:rsid w:val="008F18FC"/>
    <w:rsid w:val="00903682"/>
    <w:rsid w:val="00905746"/>
    <w:rsid w:val="00913DE2"/>
    <w:rsid w:val="009234F8"/>
    <w:rsid w:val="00925392"/>
    <w:rsid w:val="00930CA2"/>
    <w:rsid w:val="00933988"/>
    <w:rsid w:val="00934400"/>
    <w:rsid w:val="00962C50"/>
    <w:rsid w:val="00977454"/>
    <w:rsid w:val="009B1D14"/>
    <w:rsid w:val="009B3311"/>
    <w:rsid w:val="009C5D14"/>
    <w:rsid w:val="009D27D5"/>
    <w:rsid w:val="009D5770"/>
    <w:rsid w:val="009F3DA2"/>
    <w:rsid w:val="009F7E55"/>
    <w:rsid w:val="00A00863"/>
    <w:rsid w:val="00A02B69"/>
    <w:rsid w:val="00A05D28"/>
    <w:rsid w:val="00A10FFB"/>
    <w:rsid w:val="00A13C08"/>
    <w:rsid w:val="00A14E05"/>
    <w:rsid w:val="00A3496D"/>
    <w:rsid w:val="00A505DA"/>
    <w:rsid w:val="00A50B1A"/>
    <w:rsid w:val="00A56620"/>
    <w:rsid w:val="00A63C98"/>
    <w:rsid w:val="00A82070"/>
    <w:rsid w:val="00A93D18"/>
    <w:rsid w:val="00A9663E"/>
    <w:rsid w:val="00AA4454"/>
    <w:rsid w:val="00AA59F6"/>
    <w:rsid w:val="00AB5D32"/>
    <w:rsid w:val="00AC44D6"/>
    <w:rsid w:val="00AD30EE"/>
    <w:rsid w:val="00AD49B4"/>
    <w:rsid w:val="00AD69E3"/>
    <w:rsid w:val="00AF2F2E"/>
    <w:rsid w:val="00AF5CD8"/>
    <w:rsid w:val="00B13026"/>
    <w:rsid w:val="00B27EA1"/>
    <w:rsid w:val="00B34FFD"/>
    <w:rsid w:val="00B46B35"/>
    <w:rsid w:val="00B54BB3"/>
    <w:rsid w:val="00B62590"/>
    <w:rsid w:val="00B67DE0"/>
    <w:rsid w:val="00B70EC5"/>
    <w:rsid w:val="00B71019"/>
    <w:rsid w:val="00B9383E"/>
    <w:rsid w:val="00B95355"/>
    <w:rsid w:val="00BA5251"/>
    <w:rsid w:val="00BB32C3"/>
    <w:rsid w:val="00BB4738"/>
    <w:rsid w:val="00BF6AC1"/>
    <w:rsid w:val="00C02CF2"/>
    <w:rsid w:val="00C22288"/>
    <w:rsid w:val="00C47F72"/>
    <w:rsid w:val="00C77F14"/>
    <w:rsid w:val="00C91DC0"/>
    <w:rsid w:val="00C93D01"/>
    <w:rsid w:val="00CB7EDF"/>
    <w:rsid w:val="00CC0648"/>
    <w:rsid w:val="00CC529F"/>
    <w:rsid w:val="00CC5377"/>
    <w:rsid w:val="00CD6B16"/>
    <w:rsid w:val="00CE234A"/>
    <w:rsid w:val="00CE6758"/>
    <w:rsid w:val="00D059F9"/>
    <w:rsid w:val="00D071FA"/>
    <w:rsid w:val="00D203A7"/>
    <w:rsid w:val="00D2472B"/>
    <w:rsid w:val="00D26A2F"/>
    <w:rsid w:val="00D32339"/>
    <w:rsid w:val="00D436D3"/>
    <w:rsid w:val="00D710F6"/>
    <w:rsid w:val="00D74897"/>
    <w:rsid w:val="00D97487"/>
    <w:rsid w:val="00DA0DF7"/>
    <w:rsid w:val="00DA356B"/>
    <w:rsid w:val="00DA66C2"/>
    <w:rsid w:val="00DB517B"/>
    <w:rsid w:val="00DB5B1D"/>
    <w:rsid w:val="00DC2719"/>
    <w:rsid w:val="00DC6A90"/>
    <w:rsid w:val="00DE4607"/>
    <w:rsid w:val="00DF28C7"/>
    <w:rsid w:val="00E141F1"/>
    <w:rsid w:val="00E20F4A"/>
    <w:rsid w:val="00E258C8"/>
    <w:rsid w:val="00E274CF"/>
    <w:rsid w:val="00E441D0"/>
    <w:rsid w:val="00E45099"/>
    <w:rsid w:val="00E54FD3"/>
    <w:rsid w:val="00E63423"/>
    <w:rsid w:val="00E7022C"/>
    <w:rsid w:val="00E735E5"/>
    <w:rsid w:val="00E73D4F"/>
    <w:rsid w:val="00E85374"/>
    <w:rsid w:val="00E85BA1"/>
    <w:rsid w:val="00E924AE"/>
    <w:rsid w:val="00E963CF"/>
    <w:rsid w:val="00EA1035"/>
    <w:rsid w:val="00EA2DD1"/>
    <w:rsid w:val="00EA4162"/>
    <w:rsid w:val="00EB31FE"/>
    <w:rsid w:val="00EB55FC"/>
    <w:rsid w:val="00EB73B3"/>
    <w:rsid w:val="00EC129F"/>
    <w:rsid w:val="00EC4F8B"/>
    <w:rsid w:val="00EC6FB1"/>
    <w:rsid w:val="00ED3A55"/>
    <w:rsid w:val="00ED474F"/>
    <w:rsid w:val="00ED4C35"/>
    <w:rsid w:val="00ED4C43"/>
    <w:rsid w:val="00ED606F"/>
    <w:rsid w:val="00ED7CBC"/>
    <w:rsid w:val="00EE3BEF"/>
    <w:rsid w:val="00EE5E4E"/>
    <w:rsid w:val="00EF4684"/>
    <w:rsid w:val="00F138F3"/>
    <w:rsid w:val="00F3339B"/>
    <w:rsid w:val="00F35090"/>
    <w:rsid w:val="00F450B1"/>
    <w:rsid w:val="00F45763"/>
    <w:rsid w:val="00F46F8A"/>
    <w:rsid w:val="00F54B0A"/>
    <w:rsid w:val="00F6546A"/>
    <w:rsid w:val="00F77F7A"/>
    <w:rsid w:val="00F845DE"/>
    <w:rsid w:val="00F85CFC"/>
    <w:rsid w:val="00F97ECE"/>
    <w:rsid w:val="00FA5569"/>
    <w:rsid w:val="00FA63C9"/>
    <w:rsid w:val="00FA6C7E"/>
    <w:rsid w:val="00FB2E0C"/>
    <w:rsid w:val="00FC05C4"/>
    <w:rsid w:val="00FD29CD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F37DA"/>
  <w15:docId w15:val="{C7C6CF3A-7C65-43F8-9E71-954E41E2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70D2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539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9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415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9324">
                      <w:marLeft w:val="0"/>
                      <w:marRight w:val="0"/>
                      <w:marTop w:val="0"/>
                      <w:marBottom w:val="1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2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0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4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3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https://isalaleerportaal.nl/pluginfile.php/758/course/summary/stamppot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A92B5-A97B-44E0-A0E3-4DCA5495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ie</dc:creator>
  <cp:lastModifiedBy>Zorg</cp:lastModifiedBy>
  <cp:revision>16</cp:revision>
  <cp:lastPrinted>2019-09-17T12:30:00Z</cp:lastPrinted>
  <dcterms:created xsi:type="dcterms:W3CDTF">2021-06-15T12:02:00Z</dcterms:created>
  <dcterms:modified xsi:type="dcterms:W3CDTF">2021-08-17T15:53:00Z</dcterms:modified>
</cp:coreProperties>
</file>